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18 0087 F-- ES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ÚBLICA FRANCESA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inisterio de Solidaridad y Sanidad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Orden de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por la que se modifica la Orden, de 8 de octubre de 2003, relativa a la información ofrecida al consumidor sobre los equipos terminales radioeléctricos adoptada en aplicación del artículo R. 20-10 del Código Postal y de Telecomunicaciones, la Orden, de 8 de octubre de 2003, por la que se fijan especificaciones técnicas aplicables a los equipos terminales radioeléctricos, y la Orden, de 12 de octubre de 2010, relativa a la indicación de la tasa de absorción específica de los equipos terminales radioeléctricos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La Ministra de Solidaridad y Sanidad, y el Ministro de Economía y Finanzas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ta la Directiva (UE) 2014/53 del Parlamento Europeo y del Consejo, de 16 de abril de 2014, relativa a la armonización de las legislaciones de los Estados miembros sobre la comercialización de equipos radioeléctricos, y por la que se deroga la Directiva 1999/5/CE;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ta la Directiva (UE) 2015/1535 del Parlamento Europeo y del Consejo, de 9 de septiembre de 2015, por la que se establece un procedimiento de información en materia de reglamentaciones técnicas y de reglas relativas a los servicios de la sociedad de la información;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istos en particular los artículos R.9, R.20-11 y R. 20-19 del Código de Correos y Comunicaciones Electrónicas;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Visto el Decreto n.º 2010-1207, de 12 de octubre de 2010, modificado, relativo a la indicación de la tasa de absorción específica de los equipos terminales radioeléctricos;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a la Orden, de 8 de octubre de 2003, relativa a la información ofrecida al consumidor sobre los equipos terminales radioeléctricos adoptada en aplicación del artículo R. 20-10 del Código Postal y de Telecomunicaciones;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a la Orden, de 8 de octubre de 2003, por la que se establecen las especificaciones técnicas aplicables a los equipos terminales radioeléctricos;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a la Orden, de 12 de octubre de 2010, relativa a la indicación de la tasa de absorción específica de los equipos terminales radioeléctricos;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a la notificación n.º […] dirigida a la Comisión Europea en aplicación de la Directiva (UE) 2015/1535;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isto el dictamen de la Autoridad de Regulación de las Comunicaciones Electrónicas y Correos de […];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lastRenderedPageBreak/>
        <w:t>Disponen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57297F">
      <w:pPr>
        <w:pStyle w:val="SNArticle"/>
        <w:spacing w:before="0" w:after="0"/>
      </w:pPr>
      <w:r>
        <w:t>Artículo 1</w:t>
      </w:r>
    </w:p>
    <w:p w:rsidR="005312E6" w:rsidRPr="00D30172" w:rsidRDefault="005312E6" w:rsidP="0057297F">
      <w:pPr>
        <w:pStyle w:val="SNArticle"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La Orden de 8 de octubre de 2003 mencionada, relativa a la información ofrecida al consumidor sobre los equipos terminales radioeléctricos adoptada en aplicación del artículo R. 20-10 del Código Postal y de Telecomunicaciones se modifica como sigue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. En el título, la palabra «terminales» queda suprimida.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. El artículo 1 se redacta de la siguiente manera: «El valor o los valores de la tasa de absorción específica de los equipos radioeléctricos de potencia superior a los 20 mW y susceptibles de ser usados de manera razonablemente previsible cerca de la cabeza, o a una distancia inferior o igual a 20 cm del cuerpo humano, figurarán de forma legible, inteligible y visible en las instrucciones de uso de los equipos radioeléctricos puestos en servicio y destinados a ser usados en Francia. »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. El artículo 2 se modifica de la siguiente manera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Tras las palabras «de uso de los equipos» se elimina la palabra «terminales»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. En el anexo, las palabras «teléfono» y «teléfono móvil» se sustituyen por «equipo radioeléctrico» y el último párrafo se sustituye por un párrafo con la siguiente redacción: «Se recomienda el uso del kit de manos libres si está adaptado al equipo. Se recomienda que los niños hagan un uso racional del equipo radioeléctrico. »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Artículo 2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La Orden de 8 de octubre de 2003 mencionada por la que se establecen las especificaciones técnicas aplicables a los equipos terminales radioeléctricos se modifica como sigue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. En el título de la Orden y en el título del anexo la palabra «terminales» queda suprimida.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. El artículo 1 se redacta de la siguiente manera: «Los equipos radioeléctricos de potencia superior a los 20 mW y susceptibles de ser usados de manera razonablemente previsible cerca de la cabeza, o a una distancia inferior o igual a 20 cm del cuerpo humano, solo podrán ponerse en funcionamiento si cumplen las especificaciones técnicas que se anexan a la presente Orden. »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. En el anexo, después de la tercera columna de la table se inserta una columna como sigue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Tasa de absorción específica local extremidades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ículo 3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La Orden de 12 de octubre de 2010 anteriormente mencionada queda modificada de la siguiente manera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lastRenderedPageBreak/>
        <w:t xml:space="preserve">1. En el título, la palabra «terminales» queda suprimida.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FD61FA">
      <w:pPr>
        <w:pStyle w:val="BodyText"/>
        <w:rPr>
          <w:bCs/>
        </w:rPr>
      </w:pPr>
      <w:r>
        <w:t>2. El artículo 1 se modifica de la siguiente manera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>El primer párrafo se sustituye por el siguiente párrafo: «El valor o los valores de la tasa de absorción específica de los equipos radioeléctricos de potencia superior a los 20 mW y susceptibles de ser usados de manera razonablemente previsible cerca de la cabeza, o a una distancia inferior o igual a 20 cm del cuerpo humano, figurarán justo al lado del equipo al que hacen referencia: »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En el último párrafo, después de las palabras: «la mención "tasa de absorción específica"» se insertan las palabras «seguida, según el caso, de la palabra "cabeza", "tronco" o "extremidades"».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. El párrafo segundo del artículo 2 se sustituye por un párrafo con la siguiente redacción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«La tasa de absorción específica local cuantifica la exposición del usuario a las ondas electromagnéticas de potencia máxima del equipo en cuestión. La tasa de absorción específica máxima autorizada será de 2 W/kg para la cabeza y el tronco y de 4 W/kg para las extremidades. »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. El artículo 3 queda derogado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ículo 4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La presente Orden entrará en vigor el 1 de julio de 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Hecho el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La Ministra de Solidaridad y Sanidad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El Ministro de Economía y Finanzas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38" w:rsidRDefault="009B0A38" w:rsidP="002F1B77">
      <w:r>
        <w:separator/>
      </w:r>
    </w:p>
  </w:endnote>
  <w:endnote w:type="continuationSeparator" w:id="0">
    <w:p w:rsidR="009B0A38" w:rsidRDefault="009B0A38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38" w:rsidRDefault="009B0A38" w:rsidP="002F1B77">
      <w:r>
        <w:separator/>
      </w:r>
    </w:p>
  </w:footnote>
  <w:footnote w:type="continuationSeparator" w:id="0">
    <w:p w:rsidR="009B0A38" w:rsidRDefault="009B0A38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29"/>
      <w:docPartObj>
        <w:docPartGallery w:val="Watermarks"/>
        <w:docPartUnique/>
      </w:docPartObj>
    </w:sdtPr>
    <w:sdtEndPr/>
    <w:sdtContent>
      <w:p w:rsidR="002F1B77" w:rsidRDefault="00EC29E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YECT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9ED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es-ES" w:bidi="es-ES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es-ES" w:eastAsia="es-ES" w:bidi="es-ES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es-ES" w:eastAsia="es-ES" w:bidi="es-ES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es-ES" w:eastAsia="es-ES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es-ES" w:eastAsia="es-ES" w:bidi="es-ES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es-ES" w:eastAsia="es-ES" w:bidi="es-ES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es-ES" w:bidi="es-ES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es-ES" w:eastAsia="es-ES" w:bidi="es-ES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es-ES" w:eastAsia="es-ES" w:bidi="es-ES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es-ES" w:eastAsia="es-ES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es-ES" w:eastAsia="es-ES" w:bidi="es-ES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es-ES" w:eastAsia="es-ES" w:bidi="es-ES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3DCB-D18A-4547-A3D2-E4CF794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FERNANDEZ, Paula</cp:lastModifiedBy>
  <cp:revision>4</cp:revision>
  <cp:lastPrinted>2018-02-06T09:05:00Z</cp:lastPrinted>
  <dcterms:created xsi:type="dcterms:W3CDTF">2018-02-05T16:40:00Z</dcterms:created>
  <dcterms:modified xsi:type="dcterms:W3CDTF">2018-03-06T09:49:00Z</dcterms:modified>
</cp:coreProperties>
</file>